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32A" w14:textId="506BB26E" w:rsidR="0098715F" w:rsidRPr="003609F0" w:rsidRDefault="001C7E96" w:rsidP="001C7E96">
      <w:pPr>
        <w:ind w:left="720" w:hanging="360"/>
        <w:jc w:val="center"/>
        <w:rPr>
          <w:b/>
          <w:bCs/>
        </w:rPr>
      </w:pPr>
      <w:r w:rsidRPr="003609F0">
        <w:rPr>
          <w:b/>
          <w:bCs/>
        </w:rPr>
        <w:t>MINISTERUL EDUCAȚIEI ȘI CERCETĂRII</w:t>
      </w:r>
    </w:p>
    <w:p w14:paraId="4EA8FE27" w14:textId="179F0121" w:rsidR="001C7E96" w:rsidRPr="003609F0" w:rsidRDefault="001C7E96" w:rsidP="001C7E96">
      <w:pPr>
        <w:ind w:left="720" w:hanging="360"/>
        <w:jc w:val="center"/>
        <w:rPr>
          <w:b/>
          <w:bCs/>
        </w:rPr>
      </w:pPr>
      <w:r w:rsidRPr="003609F0">
        <w:rPr>
          <w:b/>
          <w:bCs/>
        </w:rPr>
        <w:t>Universitatea Tehnică a Moldovei</w:t>
      </w:r>
    </w:p>
    <w:p w14:paraId="49FB1186" w14:textId="7213078D" w:rsidR="001C7E96" w:rsidRPr="003609F0" w:rsidRDefault="001C7E96" w:rsidP="001C7E96">
      <w:pPr>
        <w:ind w:left="720" w:hanging="360"/>
        <w:jc w:val="center"/>
        <w:rPr>
          <w:b/>
          <w:bCs/>
        </w:rPr>
      </w:pPr>
      <w:r w:rsidRPr="003609F0">
        <w:rPr>
          <w:b/>
          <w:bCs/>
        </w:rPr>
        <w:t>Facultatea Calculatoare Informatică și Microelectronică</w:t>
      </w:r>
    </w:p>
    <w:p w14:paraId="5F15920C" w14:textId="47A075FF" w:rsidR="001C7E96" w:rsidRPr="003609F0" w:rsidRDefault="001C7E96" w:rsidP="001C7E96">
      <w:pPr>
        <w:ind w:left="720" w:hanging="360"/>
        <w:jc w:val="center"/>
        <w:rPr>
          <w:b/>
          <w:bCs/>
        </w:rPr>
      </w:pPr>
      <w:r w:rsidRPr="003609F0">
        <w:rPr>
          <w:b/>
          <w:bCs/>
        </w:rPr>
        <w:t>Departamentul Ingineri Software și Automatică</w:t>
      </w:r>
    </w:p>
    <w:p w14:paraId="71DB8BEE" w14:textId="1AC8D0D4" w:rsidR="001C7E96" w:rsidRPr="003609F0" w:rsidRDefault="001C7E96" w:rsidP="001C7E96">
      <w:pPr>
        <w:ind w:left="720" w:hanging="360"/>
        <w:jc w:val="center"/>
        <w:rPr>
          <w:b/>
          <w:bCs/>
        </w:rPr>
      </w:pPr>
      <w:r w:rsidRPr="003609F0">
        <w:rPr>
          <w:b/>
          <w:bCs/>
        </w:rPr>
        <w:t>Programul de studii: Tehnologia Informației</w:t>
      </w:r>
      <w:r w:rsidR="00295175" w:rsidRPr="003609F0">
        <w:rPr>
          <w:b/>
          <w:bCs/>
        </w:rPr>
        <w:br/>
      </w:r>
      <w:r w:rsidR="00295175" w:rsidRPr="003609F0">
        <w:rPr>
          <w:b/>
          <w:bCs/>
        </w:rPr>
        <w:br/>
      </w:r>
      <w:r w:rsidR="00295175" w:rsidRPr="003609F0">
        <w:rPr>
          <w:b/>
          <w:bCs/>
        </w:rPr>
        <w:br/>
      </w:r>
      <w:r w:rsidR="00295175" w:rsidRPr="003609F0">
        <w:rPr>
          <w:b/>
          <w:bCs/>
        </w:rPr>
        <w:br/>
      </w:r>
      <w:r w:rsidR="006F7C15" w:rsidRPr="003609F0">
        <w:rPr>
          <w:b/>
          <w:bCs/>
        </w:rPr>
        <w:br/>
      </w:r>
      <w:r w:rsidR="00295175" w:rsidRPr="003609F0">
        <w:rPr>
          <w:b/>
          <w:bCs/>
        </w:rPr>
        <w:br/>
      </w:r>
      <w:r w:rsidR="00295175" w:rsidRPr="003609F0">
        <w:rPr>
          <w:b/>
          <w:bCs/>
        </w:rPr>
        <w:br/>
      </w:r>
    </w:p>
    <w:p w14:paraId="79384D47" w14:textId="00B2D33F" w:rsidR="00894881" w:rsidRPr="00423CFA" w:rsidRDefault="00B4216A" w:rsidP="001C7E96">
      <w:pPr>
        <w:ind w:left="720" w:hanging="36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iect de an</w:t>
      </w:r>
    </w:p>
    <w:p w14:paraId="609130CA" w14:textId="3F4138A1" w:rsidR="00894881" w:rsidRPr="003609F0" w:rsidRDefault="00894881" w:rsidP="001C7E96">
      <w:pPr>
        <w:ind w:left="720" w:hanging="360"/>
        <w:jc w:val="center"/>
        <w:rPr>
          <w:b/>
          <w:bCs/>
          <w:sz w:val="32"/>
          <w:szCs w:val="32"/>
        </w:rPr>
      </w:pPr>
      <w:r w:rsidRPr="003609F0">
        <w:rPr>
          <w:b/>
          <w:bCs/>
          <w:sz w:val="32"/>
          <w:szCs w:val="32"/>
        </w:rPr>
        <w:t xml:space="preserve">Disciplina: </w:t>
      </w:r>
      <w:r w:rsidR="00C84E47" w:rsidRPr="003609F0">
        <w:rPr>
          <w:sz w:val="32"/>
          <w:szCs w:val="32"/>
        </w:rPr>
        <w:t>Proiectarea sistemelor informaționale</w:t>
      </w:r>
    </w:p>
    <w:p w14:paraId="5F143F52" w14:textId="12D2B588" w:rsidR="00894881" w:rsidRPr="003609F0" w:rsidRDefault="00894881" w:rsidP="001C7E96">
      <w:pPr>
        <w:ind w:left="720" w:hanging="360"/>
        <w:jc w:val="center"/>
        <w:rPr>
          <w:b/>
          <w:bCs/>
          <w:sz w:val="32"/>
          <w:szCs w:val="32"/>
        </w:rPr>
      </w:pPr>
      <w:r w:rsidRPr="003609F0">
        <w:rPr>
          <w:b/>
          <w:bCs/>
          <w:sz w:val="32"/>
          <w:szCs w:val="32"/>
        </w:rPr>
        <w:t xml:space="preserve">Tema: </w:t>
      </w:r>
      <w:r w:rsidR="00CD4EEC">
        <w:rPr>
          <w:sz w:val="32"/>
          <w:szCs w:val="32"/>
        </w:rPr>
        <w:t xml:space="preserve">Sistem </w:t>
      </w:r>
      <w:r w:rsidR="00D8174B">
        <w:rPr>
          <w:sz w:val="32"/>
          <w:szCs w:val="32"/>
        </w:rPr>
        <w:t>pentru</w:t>
      </w:r>
      <w:r w:rsidR="00CD4EEC">
        <w:rPr>
          <w:sz w:val="32"/>
          <w:szCs w:val="32"/>
        </w:rPr>
        <w:t xml:space="preserve"> gestionare fișierelor dintr-o companie</w:t>
      </w:r>
    </w:p>
    <w:p w14:paraId="06512C80" w14:textId="77777777" w:rsidR="00E87121" w:rsidRPr="003609F0" w:rsidRDefault="00E87121" w:rsidP="00956C9F">
      <w:pPr>
        <w:tabs>
          <w:tab w:val="left" w:pos="5670"/>
        </w:tabs>
        <w:spacing w:line="240" w:lineRule="auto"/>
        <w:ind w:firstLine="0"/>
        <w:rPr>
          <w:b/>
          <w:bCs/>
        </w:rPr>
      </w:pPr>
    </w:p>
    <w:p w14:paraId="67FA3646" w14:textId="2817B724" w:rsidR="00E87121" w:rsidRPr="003609F0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45D5FEB9" w14:textId="77777777" w:rsidR="00DF143D" w:rsidRPr="003609F0" w:rsidRDefault="00DF143D" w:rsidP="00423CFA">
      <w:pPr>
        <w:tabs>
          <w:tab w:val="left" w:pos="5670"/>
        </w:tabs>
        <w:spacing w:line="240" w:lineRule="auto"/>
        <w:ind w:firstLine="0"/>
        <w:rPr>
          <w:b/>
          <w:bCs/>
        </w:rPr>
      </w:pPr>
    </w:p>
    <w:p w14:paraId="165A29DB" w14:textId="77777777" w:rsidR="00E87121" w:rsidRPr="003609F0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6FF1B21D" w14:textId="7B01DDDD" w:rsidR="00E87121" w:rsidRPr="003609F0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34FE202F" w14:textId="77777777" w:rsidR="00B4444A" w:rsidRPr="003609F0" w:rsidRDefault="00B4444A" w:rsidP="00AE3AFB">
      <w:pPr>
        <w:tabs>
          <w:tab w:val="left" w:pos="5670"/>
        </w:tabs>
        <w:spacing w:line="240" w:lineRule="auto"/>
        <w:ind w:firstLine="0"/>
        <w:rPr>
          <w:b/>
          <w:bCs/>
        </w:rPr>
      </w:pPr>
    </w:p>
    <w:p w14:paraId="2298CDBE" w14:textId="77777777" w:rsidR="00E87121" w:rsidRPr="003609F0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04BAB0F9" w14:textId="77777777" w:rsidR="00E87121" w:rsidRPr="003609F0" w:rsidRDefault="00E87121" w:rsidP="00E87121">
      <w:pPr>
        <w:tabs>
          <w:tab w:val="left" w:pos="5670"/>
        </w:tabs>
        <w:spacing w:line="240" w:lineRule="auto"/>
        <w:ind w:firstLine="567"/>
        <w:rPr>
          <w:b/>
          <w:bCs/>
        </w:rPr>
      </w:pPr>
    </w:p>
    <w:p w14:paraId="3282D812" w14:textId="6FC1E358" w:rsidR="00E87121" w:rsidRPr="003609F0" w:rsidRDefault="00894881" w:rsidP="00E87121">
      <w:pPr>
        <w:tabs>
          <w:tab w:val="left" w:pos="5670"/>
        </w:tabs>
        <w:spacing w:line="240" w:lineRule="auto"/>
        <w:ind w:firstLine="567"/>
      </w:pPr>
      <w:r w:rsidRPr="003609F0">
        <w:rPr>
          <w:b/>
          <w:bCs/>
        </w:rPr>
        <w:t>A efectuat:</w:t>
      </w:r>
      <w:r w:rsidR="00295175" w:rsidRPr="003609F0">
        <w:rPr>
          <w:b/>
          <w:bCs/>
        </w:rPr>
        <w:tab/>
      </w:r>
      <w:r w:rsidR="00B86FD8" w:rsidRPr="003609F0">
        <w:t>Cătălin POPA</w:t>
      </w:r>
      <w:r w:rsidRPr="003609F0">
        <w:t xml:space="preserve"> </w:t>
      </w:r>
    </w:p>
    <w:p w14:paraId="7EE4AFD9" w14:textId="605F350C" w:rsidR="00E87121" w:rsidRPr="003609F0" w:rsidRDefault="00E87121" w:rsidP="00E87121">
      <w:pPr>
        <w:tabs>
          <w:tab w:val="left" w:pos="5670"/>
        </w:tabs>
        <w:spacing w:line="240" w:lineRule="auto"/>
        <w:ind w:firstLine="0"/>
      </w:pPr>
      <w:r w:rsidRPr="003609F0">
        <w:tab/>
      </w:r>
      <w:r w:rsidR="00894881" w:rsidRPr="003609F0">
        <w:t>st. gr. TI-211</w:t>
      </w:r>
    </w:p>
    <w:p w14:paraId="4138E3EB" w14:textId="77777777" w:rsidR="00E87121" w:rsidRPr="003609F0" w:rsidRDefault="00295175" w:rsidP="006F7C15">
      <w:pPr>
        <w:tabs>
          <w:tab w:val="decimal" w:pos="4962"/>
        </w:tabs>
        <w:ind w:firstLine="0"/>
        <w:rPr>
          <w:b/>
          <w:bCs/>
        </w:rPr>
      </w:pPr>
      <w:r w:rsidRPr="003609F0">
        <w:rPr>
          <w:b/>
          <w:bCs/>
        </w:rPr>
        <w:tab/>
      </w:r>
    </w:p>
    <w:p w14:paraId="3F5F4DC2" w14:textId="48306F70" w:rsidR="00E87121" w:rsidRPr="003609F0" w:rsidRDefault="00295175" w:rsidP="00E87121">
      <w:pPr>
        <w:tabs>
          <w:tab w:val="left" w:pos="5670"/>
        </w:tabs>
        <w:spacing w:line="240" w:lineRule="auto"/>
        <w:ind w:firstLine="567"/>
      </w:pPr>
      <w:r w:rsidRPr="003609F0">
        <w:rPr>
          <w:b/>
          <w:bCs/>
        </w:rPr>
        <w:t>A verificat:</w:t>
      </w:r>
      <w:r w:rsidR="006F7C15" w:rsidRPr="003609F0">
        <w:rPr>
          <w:b/>
          <w:bCs/>
        </w:rPr>
        <w:tab/>
      </w:r>
      <w:r w:rsidR="0037135C" w:rsidRPr="003609F0">
        <w:t xml:space="preserve">Dumitru </w:t>
      </w:r>
      <w:r w:rsidR="00E87121" w:rsidRPr="003609F0">
        <w:t>MORARU</w:t>
      </w:r>
      <w:r w:rsidRPr="003609F0">
        <w:t xml:space="preserve">, </w:t>
      </w:r>
    </w:p>
    <w:p w14:paraId="2078037E" w14:textId="0923FD27" w:rsidR="00295175" w:rsidRPr="003609F0" w:rsidRDefault="00E87121" w:rsidP="00E87121">
      <w:pPr>
        <w:tabs>
          <w:tab w:val="left" w:pos="5670"/>
        </w:tabs>
        <w:spacing w:line="240" w:lineRule="auto"/>
        <w:ind w:firstLine="0"/>
      </w:pPr>
      <w:r w:rsidRPr="003609F0">
        <w:tab/>
      </w:r>
      <w:r w:rsidR="00295175" w:rsidRPr="003609F0">
        <w:t>lect.</w:t>
      </w:r>
      <w:r w:rsidRPr="003609F0">
        <w:t xml:space="preserve"> </w:t>
      </w:r>
      <w:r w:rsidR="00295175" w:rsidRPr="003609F0">
        <w:t>univ.</w:t>
      </w:r>
    </w:p>
    <w:p w14:paraId="299CFA58" w14:textId="14256E37" w:rsidR="00894881" w:rsidRPr="003609F0" w:rsidRDefault="00295175" w:rsidP="006F7C15">
      <w:pPr>
        <w:ind w:firstLine="0"/>
        <w:jc w:val="center"/>
        <w:rPr>
          <w:b/>
          <w:bCs/>
        </w:rPr>
      </w:pPr>
      <w:r w:rsidRPr="003609F0">
        <w:br/>
      </w:r>
      <w:r w:rsidRPr="003609F0">
        <w:rPr>
          <w:b/>
          <w:bCs/>
        </w:rPr>
        <w:br/>
      </w:r>
      <w:r w:rsidR="006F7C15" w:rsidRPr="003609F0">
        <w:rPr>
          <w:b/>
          <w:bCs/>
        </w:rPr>
        <w:br/>
      </w:r>
      <w:r w:rsidR="006F7C15" w:rsidRPr="003609F0">
        <w:rPr>
          <w:b/>
          <w:bCs/>
        </w:rPr>
        <w:br/>
      </w:r>
      <w:r w:rsidR="00B4444A" w:rsidRPr="003609F0">
        <w:rPr>
          <w:b/>
          <w:bCs/>
        </w:rPr>
        <w:br/>
      </w:r>
      <w:r w:rsidR="00B4444A" w:rsidRPr="003609F0">
        <w:rPr>
          <w:b/>
          <w:bCs/>
        </w:rPr>
        <w:br/>
      </w:r>
      <w:r w:rsidRPr="003609F0">
        <w:rPr>
          <w:b/>
          <w:bCs/>
        </w:rPr>
        <w:br/>
      </w:r>
      <w:r w:rsidRPr="003609F0">
        <w:rPr>
          <w:b/>
          <w:bCs/>
        </w:rPr>
        <w:br/>
      </w:r>
      <w:r w:rsidR="00894881" w:rsidRPr="003609F0">
        <w:rPr>
          <w:b/>
          <w:bCs/>
        </w:rPr>
        <w:t>Chișinău 2024</w:t>
      </w:r>
    </w:p>
    <w:p w14:paraId="61E82468" w14:textId="04F17FE5" w:rsidR="00555D2E" w:rsidRPr="003609F0" w:rsidRDefault="00555D2E" w:rsidP="00B34BF8">
      <w:pPr>
        <w:pStyle w:val="Capitol"/>
        <w:numPr>
          <w:ilvl w:val="0"/>
          <w:numId w:val="0"/>
        </w:numPr>
        <w:rPr>
          <w:lang w:val="ro-RO"/>
        </w:rPr>
      </w:pPr>
      <w:bookmarkStart w:id="0" w:name="_Toc184680495"/>
      <w:r w:rsidRPr="003609F0">
        <w:rPr>
          <w:lang w:val="ro-RO"/>
        </w:rPr>
        <w:lastRenderedPageBreak/>
        <w:t>Cuprins</w:t>
      </w:r>
      <w:bookmarkEnd w:id="0"/>
    </w:p>
    <w:p w14:paraId="6EE97C31" w14:textId="65D7D99C" w:rsidR="00443212" w:rsidRPr="00443212" w:rsidRDefault="00DC2915" w:rsidP="00443212">
      <w:pPr>
        <w:pStyle w:val="TOC1"/>
        <w:tabs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r w:rsidRPr="00443212">
        <w:rPr>
          <w:sz w:val="20"/>
          <w:szCs w:val="20"/>
        </w:rPr>
        <w:fldChar w:fldCharType="begin"/>
      </w:r>
      <w:r w:rsidRPr="00443212">
        <w:rPr>
          <w:sz w:val="20"/>
          <w:szCs w:val="20"/>
        </w:rPr>
        <w:instrText xml:space="preserve"> TOC \h \z \t "Capitol,1,SubCapitol,2" </w:instrText>
      </w:r>
      <w:r w:rsidRPr="00443212">
        <w:rPr>
          <w:sz w:val="20"/>
          <w:szCs w:val="20"/>
        </w:rPr>
        <w:fldChar w:fldCharType="separate"/>
      </w:r>
      <w:hyperlink w:anchor="_Toc184680494" w:history="1">
        <w:r w:rsidR="00443212" w:rsidRPr="00443212">
          <w:rPr>
            <w:rStyle w:val="Hyperlink"/>
            <w:noProof/>
            <w:szCs w:val="24"/>
          </w:rPr>
          <w:t>Declarația de originalitat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494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0E4E6069" w14:textId="71665929" w:rsidR="00443212" w:rsidRPr="00443212" w:rsidRDefault="00512AF4" w:rsidP="00443212">
      <w:pPr>
        <w:pStyle w:val="TOC1"/>
        <w:tabs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495" w:history="1">
        <w:r w:rsidR="00443212" w:rsidRPr="00443212">
          <w:rPr>
            <w:rStyle w:val="Hyperlink"/>
            <w:noProof/>
            <w:szCs w:val="24"/>
          </w:rPr>
          <w:t>Cuprins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495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3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6FD55251" w14:textId="46F5F574" w:rsidR="00443212" w:rsidRPr="00443212" w:rsidRDefault="00512AF4" w:rsidP="00443212">
      <w:pPr>
        <w:pStyle w:val="TOC1"/>
        <w:tabs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496" w:history="1">
        <w:r w:rsidR="00443212" w:rsidRPr="00443212">
          <w:rPr>
            <w:rStyle w:val="Hyperlink"/>
            <w:noProof/>
            <w:szCs w:val="24"/>
          </w:rPr>
          <w:t>Lista abrevierilor și simbolurilor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496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4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65C3D3C7" w14:textId="07DD52A8" w:rsidR="00443212" w:rsidRPr="00443212" w:rsidRDefault="00512AF4" w:rsidP="00443212">
      <w:pPr>
        <w:pStyle w:val="TOC1"/>
        <w:tabs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497" w:history="1">
        <w:r w:rsidR="00443212" w:rsidRPr="00443212">
          <w:rPr>
            <w:rStyle w:val="Hyperlink"/>
            <w:noProof/>
            <w:szCs w:val="24"/>
          </w:rPr>
          <w:t>Introducer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497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5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24A057EE" w14:textId="5607DF31" w:rsidR="00443212" w:rsidRPr="00443212" w:rsidRDefault="00512AF4" w:rsidP="00443212">
      <w:pPr>
        <w:pStyle w:val="TOC1"/>
        <w:tabs>
          <w:tab w:val="left" w:pos="110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498" w:history="1">
        <w:r w:rsidR="00443212" w:rsidRPr="00443212">
          <w:rPr>
            <w:rStyle w:val="Hyperlink"/>
            <w:noProof/>
            <w:szCs w:val="24"/>
          </w:rPr>
          <w:t>1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Analiza și determinarea domeniului de interes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498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6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365A08BF" w14:textId="3094A698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499" w:history="1">
        <w:r w:rsidR="00443212" w:rsidRPr="00443212">
          <w:rPr>
            <w:rStyle w:val="Hyperlink"/>
            <w:noProof/>
            <w:szCs w:val="24"/>
          </w:rPr>
          <w:t>1.1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Descrierea generală a domeniului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499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6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370E6593" w14:textId="79905924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0" w:history="1">
        <w:r w:rsidR="00443212" w:rsidRPr="00443212">
          <w:rPr>
            <w:rStyle w:val="Hyperlink"/>
            <w:noProof/>
            <w:szCs w:val="24"/>
          </w:rPr>
          <w:t>1.2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Context și relevanță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0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7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3E5B783E" w14:textId="16FD2BD6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1" w:history="1">
        <w:r w:rsidR="00443212" w:rsidRPr="00443212">
          <w:rPr>
            <w:rStyle w:val="Hyperlink"/>
            <w:noProof/>
            <w:szCs w:val="24"/>
          </w:rPr>
          <w:t>1.3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Identificarea problemei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1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7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5620B312" w14:textId="2CB48C25" w:rsidR="00443212" w:rsidRPr="00443212" w:rsidRDefault="00512AF4" w:rsidP="00443212">
      <w:pPr>
        <w:pStyle w:val="TOC1"/>
        <w:tabs>
          <w:tab w:val="left" w:pos="110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2" w:history="1">
        <w:r w:rsidR="00443212" w:rsidRPr="00443212">
          <w:rPr>
            <w:rStyle w:val="Hyperlink"/>
            <w:noProof/>
            <w:szCs w:val="24"/>
          </w:rPr>
          <w:t>2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Cercetarea sistemelor informaționale existent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2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9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3F829D7E" w14:textId="00224F8A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3" w:history="1">
        <w:r w:rsidR="00443212" w:rsidRPr="00443212">
          <w:rPr>
            <w:rStyle w:val="Hyperlink"/>
            <w:noProof/>
            <w:szCs w:val="24"/>
          </w:rPr>
          <w:t>2.1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Analiza sistemelor și soluțiilor existent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3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0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10E0D074" w14:textId="47A33C3D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4" w:history="1">
        <w:r w:rsidR="00443212" w:rsidRPr="00443212">
          <w:rPr>
            <w:rStyle w:val="Hyperlink"/>
            <w:noProof/>
            <w:szCs w:val="24"/>
          </w:rPr>
          <w:t>2.2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Evaluarea limitărilor și deficiențelor sistemelor actual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4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2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1BA9B847" w14:textId="3B459E68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5" w:history="1">
        <w:r w:rsidR="00443212" w:rsidRPr="00443212">
          <w:rPr>
            <w:rStyle w:val="Hyperlink"/>
            <w:noProof/>
            <w:szCs w:val="24"/>
          </w:rPr>
          <w:t>2.3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Motivația dezvoltării unui nou sistem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5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3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590F2FDE" w14:textId="7DB52CC4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6" w:history="1">
        <w:r w:rsidR="00443212" w:rsidRPr="00443212">
          <w:rPr>
            <w:rStyle w:val="Hyperlink"/>
            <w:noProof/>
            <w:szCs w:val="24"/>
          </w:rPr>
          <w:t>2.4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Prezentarea soluției propus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6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4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36AC3AB4" w14:textId="0DCC25B8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7" w:history="1">
        <w:r w:rsidR="00443212" w:rsidRPr="00443212">
          <w:rPr>
            <w:rStyle w:val="Hyperlink"/>
            <w:noProof/>
            <w:szCs w:val="24"/>
          </w:rPr>
          <w:t>2.5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Identificarea utilizatorilor principali și a părților interesat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7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4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0854EA2E" w14:textId="1BE668E2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8" w:history="1">
        <w:r w:rsidR="00443212" w:rsidRPr="00443212">
          <w:rPr>
            <w:rStyle w:val="Hyperlink"/>
            <w:noProof/>
            <w:szCs w:val="24"/>
          </w:rPr>
          <w:t>2.6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Discutarea cerințelor și așteptărilor acestora în legătura cu soluția propusă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8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5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3CA89192" w14:textId="0359A55E" w:rsidR="00443212" w:rsidRPr="00443212" w:rsidRDefault="00512AF4" w:rsidP="00443212">
      <w:pPr>
        <w:pStyle w:val="TOC1"/>
        <w:tabs>
          <w:tab w:val="left" w:pos="110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09" w:history="1">
        <w:r w:rsidR="00443212" w:rsidRPr="00443212">
          <w:rPr>
            <w:rStyle w:val="Hyperlink"/>
            <w:noProof/>
            <w:szCs w:val="24"/>
          </w:rPr>
          <w:t>3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Concepția și arhitectura noului sistem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09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7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29E563FC" w14:textId="5848650A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0" w:history="1">
        <w:r w:rsidR="00443212" w:rsidRPr="00443212">
          <w:rPr>
            <w:rStyle w:val="Hyperlink"/>
            <w:noProof/>
            <w:szCs w:val="24"/>
          </w:rPr>
          <w:t>3.1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Identificarea misiunii și obiectivelor sistemului nou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0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8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60397B22" w14:textId="2EF9555F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1" w:history="1">
        <w:r w:rsidR="00443212" w:rsidRPr="00443212">
          <w:rPr>
            <w:rStyle w:val="Hyperlink"/>
            <w:noProof/>
            <w:szCs w:val="24"/>
          </w:rPr>
          <w:t>3.2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Prezentarea arhitecturii generale a sistemului propus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1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8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1835B739" w14:textId="586C985E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2" w:history="1">
        <w:r w:rsidR="00443212" w:rsidRPr="00443212">
          <w:rPr>
            <w:rStyle w:val="Hyperlink"/>
            <w:noProof/>
            <w:szCs w:val="24"/>
          </w:rPr>
          <w:t>3.3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Descrierea metodologiei de proiectare și a tehnologiilor utilizat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2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19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5FC2C073" w14:textId="778608D5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3" w:history="1">
        <w:r w:rsidR="00443212" w:rsidRPr="00443212">
          <w:rPr>
            <w:rStyle w:val="Hyperlink"/>
            <w:noProof/>
            <w:szCs w:val="24"/>
          </w:rPr>
          <w:t>3.4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Prezentarea metodologiei de dezvoltare utilizat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3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0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4D5DE533" w14:textId="6B18BA40" w:rsidR="00443212" w:rsidRPr="00443212" w:rsidRDefault="00512AF4" w:rsidP="00443212">
      <w:pPr>
        <w:pStyle w:val="TOC1"/>
        <w:tabs>
          <w:tab w:val="left" w:pos="110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4" w:history="1">
        <w:r w:rsidR="00443212" w:rsidRPr="00443212">
          <w:rPr>
            <w:rStyle w:val="Hyperlink"/>
            <w:noProof/>
            <w:szCs w:val="24"/>
          </w:rPr>
          <w:t>4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CAIETUL DE SARCINI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4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1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262EC52C" w14:textId="68C42C8B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5" w:history="1">
        <w:r w:rsidR="00443212" w:rsidRPr="00443212">
          <w:rPr>
            <w:rStyle w:val="Hyperlink"/>
            <w:noProof/>
            <w:szCs w:val="24"/>
          </w:rPr>
          <w:t>4.1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Detaliile tehnice, specificațiile funcționale și nefuncțional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5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1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6B4EF52F" w14:textId="638975EF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6" w:history="1">
        <w:r w:rsidR="00443212" w:rsidRPr="00443212">
          <w:rPr>
            <w:rStyle w:val="Hyperlink"/>
            <w:noProof/>
            <w:szCs w:val="24"/>
          </w:rPr>
          <w:t>4.2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Cerințele hardware și softwar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6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3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4F2101DC" w14:textId="25CAA2FD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7" w:history="1">
        <w:r w:rsidR="00443212" w:rsidRPr="00443212">
          <w:rPr>
            <w:rStyle w:val="Hyperlink"/>
            <w:noProof/>
            <w:szCs w:val="24"/>
          </w:rPr>
          <w:t>4.3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Interfețele utilizatorului și descrierea componentelor principal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7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4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40514371" w14:textId="24CA73C4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8" w:history="1">
        <w:r w:rsidR="00443212" w:rsidRPr="00443212">
          <w:rPr>
            <w:rStyle w:val="Hyperlink"/>
            <w:noProof/>
            <w:szCs w:val="24"/>
          </w:rPr>
          <w:t>4.4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Structura bazelor de dat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8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5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08951CD2" w14:textId="629CEFDA" w:rsidR="00443212" w:rsidRPr="00443212" w:rsidRDefault="00512AF4" w:rsidP="00443212">
      <w:pPr>
        <w:pStyle w:val="TOC2"/>
        <w:tabs>
          <w:tab w:val="left" w:pos="1540"/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19" w:history="1">
        <w:r w:rsidR="00443212" w:rsidRPr="00443212">
          <w:rPr>
            <w:rStyle w:val="Hyperlink"/>
            <w:noProof/>
            <w:szCs w:val="24"/>
          </w:rPr>
          <w:t>4.5</w:t>
        </w:r>
        <w:r w:rsidR="00443212" w:rsidRPr="00443212">
          <w:rPr>
            <w:rFonts w:asciiTheme="minorHAnsi" w:eastAsiaTheme="minorEastAsia" w:hAnsiTheme="minorHAnsi"/>
            <w:noProof/>
            <w:szCs w:val="24"/>
            <w:lang w:val="en-US"/>
          </w:rPr>
          <w:tab/>
        </w:r>
        <w:r w:rsidR="00443212" w:rsidRPr="00443212">
          <w:rPr>
            <w:rStyle w:val="Hyperlink"/>
            <w:noProof/>
            <w:szCs w:val="24"/>
          </w:rPr>
          <w:t>Schema de interconectare și fluxul de date în cadrul sistemului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19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26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5B7F64CD" w14:textId="57703DE6" w:rsidR="00443212" w:rsidRPr="00443212" w:rsidRDefault="00512AF4" w:rsidP="00443212">
      <w:pPr>
        <w:pStyle w:val="TOC1"/>
        <w:tabs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20" w:history="1">
        <w:r w:rsidR="00443212" w:rsidRPr="00443212">
          <w:rPr>
            <w:rStyle w:val="Hyperlink"/>
            <w:noProof/>
            <w:szCs w:val="24"/>
          </w:rPr>
          <w:t>Concluzii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20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30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414AF55F" w14:textId="075333B0" w:rsidR="00443212" w:rsidRPr="00443212" w:rsidRDefault="00512AF4" w:rsidP="00443212">
      <w:pPr>
        <w:pStyle w:val="TOC1"/>
        <w:tabs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21" w:history="1">
        <w:r w:rsidR="00443212" w:rsidRPr="00443212">
          <w:rPr>
            <w:rStyle w:val="Hyperlink"/>
            <w:noProof/>
            <w:szCs w:val="24"/>
          </w:rPr>
          <w:t>BIBLIOGRAFIE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21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31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73B422BD" w14:textId="7F6842AF" w:rsidR="00443212" w:rsidRPr="00443212" w:rsidRDefault="00512AF4" w:rsidP="00443212">
      <w:pPr>
        <w:pStyle w:val="TOC1"/>
        <w:tabs>
          <w:tab w:val="right" w:leader="dot" w:pos="9344"/>
        </w:tabs>
        <w:spacing w:line="276" w:lineRule="auto"/>
        <w:rPr>
          <w:rFonts w:asciiTheme="minorHAnsi" w:eastAsiaTheme="minorEastAsia" w:hAnsiTheme="minorHAnsi"/>
          <w:noProof/>
          <w:szCs w:val="24"/>
          <w:lang w:val="en-US"/>
        </w:rPr>
      </w:pPr>
      <w:hyperlink w:anchor="_Toc184680522" w:history="1">
        <w:r w:rsidR="00443212" w:rsidRPr="00443212">
          <w:rPr>
            <w:rStyle w:val="Hyperlink"/>
            <w:noProof/>
            <w:szCs w:val="24"/>
          </w:rPr>
          <w:t>ANEXA</w:t>
        </w:r>
        <w:r w:rsidR="00443212" w:rsidRPr="00443212">
          <w:rPr>
            <w:noProof/>
            <w:webHidden/>
            <w:szCs w:val="24"/>
          </w:rPr>
          <w:tab/>
        </w:r>
        <w:r w:rsidR="00443212" w:rsidRPr="00443212">
          <w:rPr>
            <w:noProof/>
            <w:webHidden/>
            <w:szCs w:val="24"/>
          </w:rPr>
          <w:fldChar w:fldCharType="begin"/>
        </w:r>
        <w:r w:rsidR="00443212" w:rsidRPr="00443212">
          <w:rPr>
            <w:noProof/>
            <w:webHidden/>
            <w:szCs w:val="24"/>
          </w:rPr>
          <w:instrText xml:space="preserve"> PAGEREF _Toc184680522 \h </w:instrText>
        </w:r>
        <w:r w:rsidR="00443212" w:rsidRPr="00443212">
          <w:rPr>
            <w:noProof/>
            <w:webHidden/>
            <w:szCs w:val="24"/>
          </w:rPr>
        </w:r>
        <w:r w:rsidR="00443212" w:rsidRPr="00443212">
          <w:rPr>
            <w:noProof/>
            <w:webHidden/>
            <w:szCs w:val="24"/>
          </w:rPr>
          <w:fldChar w:fldCharType="separate"/>
        </w:r>
        <w:r w:rsidR="006D7880">
          <w:rPr>
            <w:noProof/>
            <w:webHidden/>
            <w:szCs w:val="24"/>
          </w:rPr>
          <w:t>33</w:t>
        </w:r>
        <w:r w:rsidR="00443212" w:rsidRPr="00443212">
          <w:rPr>
            <w:noProof/>
            <w:webHidden/>
            <w:szCs w:val="24"/>
          </w:rPr>
          <w:fldChar w:fldCharType="end"/>
        </w:r>
      </w:hyperlink>
    </w:p>
    <w:p w14:paraId="6B9EA3DC" w14:textId="3C67EE5C" w:rsidR="00FB0462" w:rsidRPr="00243D29" w:rsidRDefault="00DC2915" w:rsidP="00A057B5">
      <w:pPr>
        <w:pStyle w:val="Capitol"/>
        <w:numPr>
          <w:ilvl w:val="0"/>
          <w:numId w:val="0"/>
        </w:numPr>
        <w:rPr>
          <w:rFonts w:ascii="Courier New" w:hAnsi="Courier New" w:cs="Courier New"/>
          <w:sz w:val="20"/>
          <w:szCs w:val="20"/>
        </w:rPr>
      </w:pPr>
      <w:r w:rsidRPr="00443212">
        <w:rPr>
          <w:sz w:val="20"/>
          <w:szCs w:val="20"/>
          <w:lang w:val="ro-RO"/>
        </w:rPr>
        <w:lastRenderedPageBreak/>
        <w:fldChar w:fldCharType="end"/>
      </w:r>
      <w:r w:rsidR="00635136" w:rsidRPr="00243D29">
        <w:rPr>
          <w:rFonts w:ascii="Courier New" w:hAnsi="Courier New" w:cs="Courier New"/>
          <w:sz w:val="20"/>
          <w:szCs w:val="20"/>
        </w:rPr>
        <w:t xml:space="preserve"> </w:t>
      </w:r>
    </w:p>
    <w:sectPr w:rsidR="00FB0462" w:rsidRPr="00243D29" w:rsidSect="00FC4DB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74DD" w14:textId="77777777" w:rsidR="00512AF4" w:rsidRDefault="00512AF4" w:rsidP="00FC4DB4">
      <w:pPr>
        <w:spacing w:line="240" w:lineRule="auto"/>
      </w:pPr>
      <w:r>
        <w:separator/>
      </w:r>
    </w:p>
  </w:endnote>
  <w:endnote w:type="continuationSeparator" w:id="0">
    <w:p w14:paraId="6DF519FE" w14:textId="77777777" w:rsidR="00512AF4" w:rsidRDefault="00512AF4" w:rsidP="00FC4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02CF" w14:textId="4A0D2EB0" w:rsidR="00FC4DB4" w:rsidRPr="00FC4DB4" w:rsidRDefault="00FC4DB4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FC4DB4">
      <w:rPr>
        <w:caps/>
        <w:color w:val="000000" w:themeColor="text1"/>
      </w:rPr>
      <w:fldChar w:fldCharType="begin"/>
    </w:r>
    <w:r w:rsidRPr="00FC4DB4">
      <w:rPr>
        <w:caps/>
        <w:color w:val="000000" w:themeColor="text1"/>
      </w:rPr>
      <w:instrText xml:space="preserve"> PAGE   \* MERGEFORMAT </w:instrText>
    </w:r>
    <w:r w:rsidRPr="00FC4DB4">
      <w:rPr>
        <w:caps/>
        <w:color w:val="000000" w:themeColor="text1"/>
      </w:rPr>
      <w:fldChar w:fldCharType="separate"/>
    </w:r>
    <w:r w:rsidRPr="00FC4DB4">
      <w:rPr>
        <w:caps/>
        <w:noProof/>
        <w:color w:val="000000" w:themeColor="text1"/>
      </w:rPr>
      <w:t>2</w:t>
    </w:r>
    <w:r w:rsidRPr="00FC4DB4">
      <w:rPr>
        <w:caps/>
        <w:noProof/>
        <w:color w:val="000000" w:themeColor="text1"/>
      </w:rPr>
      <w:fldChar w:fldCharType="end"/>
    </w:r>
  </w:p>
  <w:p w14:paraId="331A4BB4" w14:textId="77777777" w:rsidR="00FC4DB4" w:rsidRDefault="00FC4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B443" w14:textId="77777777" w:rsidR="00512AF4" w:rsidRDefault="00512AF4" w:rsidP="00FC4DB4">
      <w:pPr>
        <w:spacing w:line="240" w:lineRule="auto"/>
      </w:pPr>
      <w:r>
        <w:separator/>
      </w:r>
    </w:p>
  </w:footnote>
  <w:footnote w:type="continuationSeparator" w:id="0">
    <w:p w14:paraId="0FE0B8F9" w14:textId="77777777" w:rsidR="00512AF4" w:rsidRDefault="00512AF4" w:rsidP="00FC4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74"/>
    <w:multiLevelType w:val="multilevel"/>
    <w:tmpl w:val="0106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7DDC"/>
    <w:multiLevelType w:val="multilevel"/>
    <w:tmpl w:val="72C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300C4"/>
    <w:multiLevelType w:val="multilevel"/>
    <w:tmpl w:val="252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B71D6"/>
    <w:multiLevelType w:val="hybridMultilevel"/>
    <w:tmpl w:val="523893A8"/>
    <w:lvl w:ilvl="0" w:tplc="D068B2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5F089E"/>
    <w:multiLevelType w:val="hybridMultilevel"/>
    <w:tmpl w:val="56CE7F3E"/>
    <w:lvl w:ilvl="0" w:tplc="30A21CA6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655B82"/>
    <w:multiLevelType w:val="hybridMultilevel"/>
    <w:tmpl w:val="BFB40B4A"/>
    <w:lvl w:ilvl="0" w:tplc="F3D6EB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BA623F"/>
    <w:multiLevelType w:val="multilevel"/>
    <w:tmpl w:val="8BD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B71F2"/>
    <w:multiLevelType w:val="hybridMultilevel"/>
    <w:tmpl w:val="F8660FC2"/>
    <w:lvl w:ilvl="0" w:tplc="6EB820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36D19"/>
    <w:multiLevelType w:val="multilevel"/>
    <w:tmpl w:val="6054EC7E"/>
    <w:lvl w:ilvl="0">
      <w:start w:val="1"/>
      <w:numFmt w:val="decimal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276" w:hanging="567"/>
      </w:pPr>
      <w:rPr>
        <w:rFonts w:hint="default"/>
      </w:rPr>
    </w:lvl>
    <w:lvl w:ilvl="2">
      <w:start w:val="1"/>
      <w:numFmt w:val="decimal"/>
      <w:lvlText w:val="%3.%2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CA5DCE"/>
    <w:multiLevelType w:val="multilevel"/>
    <w:tmpl w:val="A54C04D4"/>
    <w:lvl w:ilvl="0">
      <w:start w:val="1"/>
      <w:numFmt w:val="decimal"/>
      <w:pStyle w:val="Capitol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SubCapitol"/>
      <w:lvlText w:val="%1.%2"/>
      <w:lvlJc w:val="left"/>
      <w:pPr>
        <w:tabs>
          <w:tab w:val="num" w:pos="1134"/>
        </w:tabs>
        <w:ind w:left="1276" w:hanging="567"/>
      </w:pPr>
      <w:rPr>
        <w:rFonts w:hint="default"/>
      </w:rPr>
    </w:lvl>
    <w:lvl w:ilvl="2">
      <w:start w:val="1"/>
      <w:numFmt w:val="decimal"/>
      <w:lvlRestart w:val="1"/>
      <w:pStyle w:val="SubsubCapitol"/>
      <w:lvlText w:val="%1.%2.%3"/>
      <w:lvlJc w:val="left"/>
      <w:pPr>
        <w:tabs>
          <w:tab w:val="num" w:pos="1134"/>
        </w:tabs>
        <w:ind w:left="1304" w:hanging="59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37A7482"/>
    <w:multiLevelType w:val="multilevel"/>
    <w:tmpl w:val="ECD0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D2E2E"/>
    <w:multiLevelType w:val="multilevel"/>
    <w:tmpl w:val="8CF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E6917"/>
    <w:multiLevelType w:val="hybridMultilevel"/>
    <w:tmpl w:val="F03492BE"/>
    <w:lvl w:ilvl="0" w:tplc="2CAAB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978"/>
    <w:multiLevelType w:val="multilevel"/>
    <w:tmpl w:val="7814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90712"/>
    <w:multiLevelType w:val="hybridMultilevel"/>
    <w:tmpl w:val="E61C6D30"/>
    <w:lvl w:ilvl="0" w:tplc="2670F3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2186"/>
    <w:multiLevelType w:val="hybridMultilevel"/>
    <w:tmpl w:val="4142E20A"/>
    <w:lvl w:ilvl="0" w:tplc="892E205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137DB1"/>
    <w:multiLevelType w:val="multilevel"/>
    <w:tmpl w:val="7AB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DB7"/>
    <w:multiLevelType w:val="hybridMultilevel"/>
    <w:tmpl w:val="EEDC0BB4"/>
    <w:lvl w:ilvl="0" w:tplc="DCF0648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5B033B"/>
    <w:multiLevelType w:val="hybridMultilevel"/>
    <w:tmpl w:val="956AA89C"/>
    <w:lvl w:ilvl="0" w:tplc="18BA1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A581D"/>
    <w:multiLevelType w:val="hybridMultilevel"/>
    <w:tmpl w:val="76B44896"/>
    <w:lvl w:ilvl="0" w:tplc="5F4A2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lvl w:ilvl="0">
        <w:start w:val="1"/>
        <w:numFmt w:val="decimal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tabs>
            <w:tab w:val="num" w:pos="992"/>
          </w:tabs>
          <w:ind w:left="1276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8"/>
  </w:num>
  <w:num w:numId="8">
    <w:abstractNumId w:val="19"/>
  </w:num>
  <w:num w:numId="9">
    <w:abstractNumId w:val="8"/>
    <w:lvlOverride w:ilvl="0">
      <w:lvl w:ilvl="0">
        <w:start w:val="1"/>
        <w:numFmt w:val="decimal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276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%1"/>
        <w:lvlJc w:val="left"/>
        <w:pPr>
          <w:tabs>
            <w:tab w:val="num" w:pos="1134"/>
          </w:tabs>
          <w:ind w:left="1276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b/>
          <w:bCs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16"/>
  </w:num>
  <w:num w:numId="16">
    <w:abstractNumId w:val="13"/>
  </w:num>
  <w:num w:numId="17">
    <w:abstractNumId w:val="2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80"/>
    <w:rsid w:val="00001A6B"/>
    <w:rsid w:val="00010057"/>
    <w:rsid w:val="0001134C"/>
    <w:rsid w:val="00021CE9"/>
    <w:rsid w:val="000224D3"/>
    <w:rsid w:val="00024E7E"/>
    <w:rsid w:val="0002541A"/>
    <w:rsid w:val="00032CAA"/>
    <w:rsid w:val="00035D3F"/>
    <w:rsid w:val="00041968"/>
    <w:rsid w:val="00042A28"/>
    <w:rsid w:val="00044271"/>
    <w:rsid w:val="00045491"/>
    <w:rsid w:val="00045E46"/>
    <w:rsid w:val="000461F8"/>
    <w:rsid w:val="00051B5B"/>
    <w:rsid w:val="00055E70"/>
    <w:rsid w:val="00057EBD"/>
    <w:rsid w:val="000641A8"/>
    <w:rsid w:val="000727E3"/>
    <w:rsid w:val="0007371E"/>
    <w:rsid w:val="00074D5F"/>
    <w:rsid w:val="000811D3"/>
    <w:rsid w:val="00082AF3"/>
    <w:rsid w:val="00086084"/>
    <w:rsid w:val="00087145"/>
    <w:rsid w:val="000912C0"/>
    <w:rsid w:val="0009241C"/>
    <w:rsid w:val="0009364C"/>
    <w:rsid w:val="00094F7C"/>
    <w:rsid w:val="000B51C5"/>
    <w:rsid w:val="000B5AF6"/>
    <w:rsid w:val="000B6675"/>
    <w:rsid w:val="000C4E51"/>
    <w:rsid w:val="000C76EF"/>
    <w:rsid w:val="000D006F"/>
    <w:rsid w:val="000D0557"/>
    <w:rsid w:val="000D05A5"/>
    <w:rsid w:val="000D2035"/>
    <w:rsid w:val="000D67B1"/>
    <w:rsid w:val="000D6E4A"/>
    <w:rsid w:val="000D7054"/>
    <w:rsid w:val="000E37F8"/>
    <w:rsid w:val="000E5265"/>
    <w:rsid w:val="000F0882"/>
    <w:rsid w:val="000F259C"/>
    <w:rsid w:val="000F7D8B"/>
    <w:rsid w:val="001029D0"/>
    <w:rsid w:val="0010408A"/>
    <w:rsid w:val="00104FBA"/>
    <w:rsid w:val="00115DA5"/>
    <w:rsid w:val="001160AA"/>
    <w:rsid w:val="001204D2"/>
    <w:rsid w:val="0012251C"/>
    <w:rsid w:val="00144428"/>
    <w:rsid w:val="00146769"/>
    <w:rsid w:val="00146ECB"/>
    <w:rsid w:val="0015129E"/>
    <w:rsid w:val="0015270E"/>
    <w:rsid w:val="001539CF"/>
    <w:rsid w:val="00160739"/>
    <w:rsid w:val="00161BEF"/>
    <w:rsid w:val="00161C4E"/>
    <w:rsid w:val="0017481E"/>
    <w:rsid w:val="001803A8"/>
    <w:rsid w:val="00185A0E"/>
    <w:rsid w:val="00193C86"/>
    <w:rsid w:val="001A0693"/>
    <w:rsid w:val="001B05EA"/>
    <w:rsid w:val="001B6473"/>
    <w:rsid w:val="001C43D7"/>
    <w:rsid w:val="001C4A23"/>
    <w:rsid w:val="001C7E96"/>
    <w:rsid w:val="001D26ED"/>
    <w:rsid w:val="001D2B59"/>
    <w:rsid w:val="001D4543"/>
    <w:rsid w:val="001D467A"/>
    <w:rsid w:val="001E13E1"/>
    <w:rsid w:val="001E18DE"/>
    <w:rsid w:val="001E7444"/>
    <w:rsid w:val="001F0001"/>
    <w:rsid w:val="001F1986"/>
    <w:rsid w:val="001F5CAC"/>
    <w:rsid w:val="00202137"/>
    <w:rsid w:val="00202510"/>
    <w:rsid w:val="002060D0"/>
    <w:rsid w:val="002068DF"/>
    <w:rsid w:val="00206FEF"/>
    <w:rsid w:val="00207592"/>
    <w:rsid w:val="00210677"/>
    <w:rsid w:val="00213D26"/>
    <w:rsid w:val="00214053"/>
    <w:rsid w:val="002160A9"/>
    <w:rsid w:val="00216D12"/>
    <w:rsid w:val="00217266"/>
    <w:rsid w:val="002202C6"/>
    <w:rsid w:val="002230D8"/>
    <w:rsid w:val="0022388B"/>
    <w:rsid w:val="0022620A"/>
    <w:rsid w:val="0022647B"/>
    <w:rsid w:val="00234C16"/>
    <w:rsid w:val="0024107B"/>
    <w:rsid w:val="00243D29"/>
    <w:rsid w:val="002473F9"/>
    <w:rsid w:val="00252C0C"/>
    <w:rsid w:val="00255D3B"/>
    <w:rsid w:val="00265746"/>
    <w:rsid w:val="00274855"/>
    <w:rsid w:val="00277317"/>
    <w:rsid w:val="00277736"/>
    <w:rsid w:val="00281BD5"/>
    <w:rsid w:val="00285001"/>
    <w:rsid w:val="00285054"/>
    <w:rsid w:val="002875E1"/>
    <w:rsid w:val="00290993"/>
    <w:rsid w:val="00293D47"/>
    <w:rsid w:val="00294A2C"/>
    <w:rsid w:val="00295175"/>
    <w:rsid w:val="0029573D"/>
    <w:rsid w:val="002A2EDE"/>
    <w:rsid w:val="002A38BB"/>
    <w:rsid w:val="002A7C1D"/>
    <w:rsid w:val="002B3896"/>
    <w:rsid w:val="002C0B44"/>
    <w:rsid w:val="002C5332"/>
    <w:rsid w:val="002C7533"/>
    <w:rsid w:val="002D2915"/>
    <w:rsid w:val="002D6C0C"/>
    <w:rsid w:val="002E1F75"/>
    <w:rsid w:val="002E7314"/>
    <w:rsid w:val="002F333E"/>
    <w:rsid w:val="00304B40"/>
    <w:rsid w:val="00306731"/>
    <w:rsid w:val="00306BFD"/>
    <w:rsid w:val="00311A33"/>
    <w:rsid w:val="00311D7D"/>
    <w:rsid w:val="00311D97"/>
    <w:rsid w:val="00314119"/>
    <w:rsid w:val="00316656"/>
    <w:rsid w:val="003406DC"/>
    <w:rsid w:val="00343283"/>
    <w:rsid w:val="00353EAA"/>
    <w:rsid w:val="0035429C"/>
    <w:rsid w:val="003567BC"/>
    <w:rsid w:val="00356E52"/>
    <w:rsid w:val="003609F0"/>
    <w:rsid w:val="00366509"/>
    <w:rsid w:val="0037135C"/>
    <w:rsid w:val="00372818"/>
    <w:rsid w:val="00380074"/>
    <w:rsid w:val="003806AC"/>
    <w:rsid w:val="00380FA0"/>
    <w:rsid w:val="00382894"/>
    <w:rsid w:val="00383C62"/>
    <w:rsid w:val="003852D4"/>
    <w:rsid w:val="003879E4"/>
    <w:rsid w:val="003A2640"/>
    <w:rsid w:val="003B0907"/>
    <w:rsid w:val="003B6A5D"/>
    <w:rsid w:val="003C043B"/>
    <w:rsid w:val="003C2FCA"/>
    <w:rsid w:val="003C5991"/>
    <w:rsid w:val="003C6737"/>
    <w:rsid w:val="003D4A89"/>
    <w:rsid w:val="003D6C68"/>
    <w:rsid w:val="003E5D41"/>
    <w:rsid w:val="003E748D"/>
    <w:rsid w:val="003F248D"/>
    <w:rsid w:val="003F3768"/>
    <w:rsid w:val="003F4CDA"/>
    <w:rsid w:val="003F666F"/>
    <w:rsid w:val="003F66CA"/>
    <w:rsid w:val="00405A84"/>
    <w:rsid w:val="004105EF"/>
    <w:rsid w:val="00410E60"/>
    <w:rsid w:val="004210C2"/>
    <w:rsid w:val="00423C3E"/>
    <w:rsid w:val="00423CFA"/>
    <w:rsid w:val="00427C33"/>
    <w:rsid w:val="00427E15"/>
    <w:rsid w:val="00432716"/>
    <w:rsid w:val="00434B2D"/>
    <w:rsid w:val="00435291"/>
    <w:rsid w:val="004356E1"/>
    <w:rsid w:val="00443212"/>
    <w:rsid w:val="00443658"/>
    <w:rsid w:val="004438DD"/>
    <w:rsid w:val="00451A58"/>
    <w:rsid w:val="00453A5E"/>
    <w:rsid w:val="00463129"/>
    <w:rsid w:val="004669DA"/>
    <w:rsid w:val="00476F28"/>
    <w:rsid w:val="0047758D"/>
    <w:rsid w:val="00482D6C"/>
    <w:rsid w:val="004927FB"/>
    <w:rsid w:val="00494F7A"/>
    <w:rsid w:val="00497529"/>
    <w:rsid w:val="004A1BE4"/>
    <w:rsid w:val="004A370D"/>
    <w:rsid w:val="004A3FBA"/>
    <w:rsid w:val="004A511A"/>
    <w:rsid w:val="004A7C23"/>
    <w:rsid w:val="004B49E6"/>
    <w:rsid w:val="004C5327"/>
    <w:rsid w:val="004C7EA8"/>
    <w:rsid w:val="004D3133"/>
    <w:rsid w:val="004D560D"/>
    <w:rsid w:val="004D73F8"/>
    <w:rsid w:val="00500032"/>
    <w:rsid w:val="005012E1"/>
    <w:rsid w:val="00505E44"/>
    <w:rsid w:val="00512AF4"/>
    <w:rsid w:val="005173B9"/>
    <w:rsid w:val="005226FB"/>
    <w:rsid w:val="00527A02"/>
    <w:rsid w:val="005353D0"/>
    <w:rsid w:val="005401F6"/>
    <w:rsid w:val="005468D7"/>
    <w:rsid w:val="00546E25"/>
    <w:rsid w:val="005512E4"/>
    <w:rsid w:val="00555D2E"/>
    <w:rsid w:val="005570ED"/>
    <w:rsid w:val="00557407"/>
    <w:rsid w:val="00560864"/>
    <w:rsid w:val="00565E0F"/>
    <w:rsid w:val="00566A8A"/>
    <w:rsid w:val="0056721D"/>
    <w:rsid w:val="005702BF"/>
    <w:rsid w:val="00570DF4"/>
    <w:rsid w:val="00580B6B"/>
    <w:rsid w:val="00581BFB"/>
    <w:rsid w:val="00587FD5"/>
    <w:rsid w:val="00592E10"/>
    <w:rsid w:val="0059329C"/>
    <w:rsid w:val="00594E69"/>
    <w:rsid w:val="005952CC"/>
    <w:rsid w:val="005B0C04"/>
    <w:rsid w:val="005B49C9"/>
    <w:rsid w:val="005C104F"/>
    <w:rsid w:val="005C223F"/>
    <w:rsid w:val="005C2569"/>
    <w:rsid w:val="005C65C9"/>
    <w:rsid w:val="005C6BD9"/>
    <w:rsid w:val="005D757B"/>
    <w:rsid w:val="005D7C90"/>
    <w:rsid w:val="005F1256"/>
    <w:rsid w:val="005F1A3D"/>
    <w:rsid w:val="005F3A25"/>
    <w:rsid w:val="00601B6A"/>
    <w:rsid w:val="006066CC"/>
    <w:rsid w:val="00606AA4"/>
    <w:rsid w:val="00610437"/>
    <w:rsid w:val="00612157"/>
    <w:rsid w:val="00613750"/>
    <w:rsid w:val="00613D6E"/>
    <w:rsid w:val="00613EF3"/>
    <w:rsid w:val="00621B2B"/>
    <w:rsid w:val="00625F0B"/>
    <w:rsid w:val="006267E9"/>
    <w:rsid w:val="00626F01"/>
    <w:rsid w:val="006313B0"/>
    <w:rsid w:val="006317C7"/>
    <w:rsid w:val="00635136"/>
    <w:rsid w:val="006412C7"/>
    <w:rsid w:val="006419A8"/>
    <w:rsid w:val="00643A02"/>
    <w:rsid w:val="00646A47"/>
    <w:rsid w:val="0065196C"/>
    <w:rsid w:val="00651AE4"/>
    <w:rsid w:val="006546A8"/>
    <w:rsid w:val="00662FA2"/>
    <w:rsid w:val="006670A5"/>
    <w:rsid w:val="00670545"/>
    <w:rsid w:val="00670877"/>
    <w:rsid w:val="00671CC0"/>
    <w:rsid w:val="00680898"/>
    <w:rsid w:val="00682398"/>
    <w:rsid w:val="0068652D"/>
    <w:rsid w:val="00687E32"/>
    <w:rsid w:val="0069590B"/>
    <w:rsid w:val="006979FA"/>
    <w:rsid w:val="006A0E6C"/>
    <w:rsid w:val="006A6DA6"/>
    <w:rsid w:val="006A779A"/>
    <w:rsid w:val="006B1817"/>
    <w:rsid w:val="006B67F7"/>
    <w:rsid w:val="006C138C"/>
    <w:rsid w:val="006C22BD"/>
    <w:rsid w:val="006C30AD"/>
    <w:rsid w:val="006C64BB"/>
    <w:rsid w:val="006D25F2"/>
    <w:rsid w:val="006D44EB"/>
    <w:rsid w:val="006D54B1"/>
    <w:rsid w:val="006D661B"/>
    <w:rsid w:val="006D7880"/>
    <w:rsid w:val="006D79A3"/>
    <w:rsid w:val="006E0425"/>
    <w:rsid w:val="006E0BD4"/>
    <w:rsid w:val="006E69F1"/>
    <w:rsid w:val="006F2CC1"/>
    <w:rsid w:val="006F4734"/>
    <w:rsid w:val="006F7C15"/>
    <w:rsid w:val="00704CDA"/>
    <w:rsid w:val="00705A63"/>
    <w:rsid w:val="00707B47"/>
    <w:rsid w:val="0071305E"/>
    <w:rsid w:val="00723BC6"/>
    <w:rsid w:val="0073361C"/>
    <w:rsid w:val="007341E6"/>
    <w:rsid w:val="007368B7"/>
    <w:rsid w:val="007374E4"/>
    <w:rsid w:val="007404BF"/>
    <w:rsid w:val="00740762"/>
    <w:rsid w:val="007413AE"/>
    <w:rsid w:val="00741F61"/>
    <w:rsid w:val="00743706"/>
    <w:rsid w:val="0074409B"/>
    <w:rsid w:val="00753430"/>
    <w:rsid w:val="00755E4D"/>
    <w:rsid w:val="007579D7"/>
    <w:rsid w:val="00760DF4"/>
    <w:rsid w:val="007658F7"/>
    <w:rsid w:val="00771E71"/>
    <w:rsid w:val="00775874"/>
    <w:rsid w:val="00780D79"/>
    <w:rsid w:val="007879D0"/>
    <w:rsid w:val="00791BCA"/>
    <w:rsid w:val="00796F18"/>
    <w:rsid w:val="007A1801"/>
    <w:rsid w:val="007A396C"/>
    <w:rsid w:val="007A6D09"/>
    <w:rsid w:val="007B65EA"/>
    <w:rsid w:val="007B6773"/>
    <w:rsid w:val="007C629F"/>
    <w:rsid w:val="007C7EE2"/>
    <w:rsid w:val="007D0727"/>
    <w:rsid w:val="007D2EC0"/>
    <w:rsid w:val="007D521F"/>
    <w:rsid w:val="007D66E3"/>
    <w:rsid w:val="007E57CF"/>
    <w:rsid w:val="007F316E"/>
    <w:rsid w:val="007F3188"/>
    <w:rsid w:val="007F3B4C"/>
    <w:rsid w:val="007F3DE9"/>
    <w:rsid w:val="007F5650"/>
    <w:rsid w:val="007F7916"/>
    <w:rsid w:val="00801724"/>
    <w:rsid w:val="00804F30"/>
    <w:rsid w:val="00805F31"/>
    <w:rsid w:val="00807037"/>
    <w:rsid w:val="0080770A"/>
    <w:rsid w:val="00812D94"/>
    <w:rsid w:val="00813197"/>
    <w:rsid w:val="00813323"/>
    <w:rsid w:val="00814A48"/>
    <w:rsid w:val="008204EE"/>
    <w:rsid w:val="00822481"/>
    <w:rsid w:val="008346CF"/>
    <w:rsid w:val="008366A3"/>
    <w:rsid w:val="008433EE"/>
    <w:rsid w:val="00844389"/>
    <w:rsid w:val="008461B7"/>
    <w:rsid w:val="00847E11"/>
    <w:rsid w:val="00851DD7"/>
    <w:rsid w:val="00854C50"/>
    <w:rsid w:val="00854FE2"/>
    <w:rsid w:val="00860754"/>
    <w:rsid w:val="008624CD"/>
    <w:rsid w:val="00867845"/>
    <w:rsid w:val="00870AE6"/>
    <w:rsid w:val="00871379"/>
    <w:rsid w:val="008718E3"/>
    <w:rsid w:val="008770E4"/>
    <w:rsid w:val="008779AF"/>
    <w:rsid w:val="00882F38"/>
    <w:rsid w:val="008835EF"/>
    <w:rsid w:val="00883D4C"/>
    <w:rsid w:val="008863D1"/>
    <w:rsid w:val="00886C64"/>
    <w:rsid w:val="00891F7C"/>
    <w:rsid w:val="00894881"/>
    <w:rsid w:val="00894ED7"/>
    <w:rsid w:val="00895276"/>
    <w:rsid w:val="008A68A5"/>
    <w:rsid w:val="008C0106"/>
    <w:rsid w:val="008C169C"/>
    <w:rsid w:val="008C2AD8"/>
    <w:rsid w:val="008C3A72"/>
    <w:rsid w:val="008D4A49"/>
    <w:rsid w:val="008D55C2"/>
    <w:rsid w:val="0090031B"/>
    <w:rsid w:val="009041BA"/>
    <w:rsid w:val="00915A96"/>
    <w:rsid w:val="0091653E"/>
    <w:rsid w:val="00917592"/>
    <w:rsid w:val="009206A8"/>
    <w:rsid w:val="009206B4"/>
    <w:rsid w:val="00927375"/>
    <w:rsid w:val="00933212"/>
    <w:rsid w:val="009338F9"/>
    <w:rsid w:val="009342BD"/>
    <w:rsid w:val="00935CA8"/>
    <w:rsid w:val="009508F8"/>
    <w:rsid w:val="0095608F"/>
    <w:rsid w:val="00956C9F"/>
    <w:rsid w:val="009575BA"/>
    <w:rsid w:val="009603D2"/>
    <w:rsid w:val="00960C54"/>
    <w:rsid w:val="009715A6"/>
    <w:rsid w:val="00980D1F"/>
    <w:rsid w:val="00983467"/>
    <w:rsid w:val="00983E36"/>
    <w:rsid w:val="0098556E"/>
    <w:rsid w:val="0098715F"/>
    <w:rsid w:val="00990665"/>
    <w:rsid w:val="00992477"/>
    <w:rsid w:val="009965CC"/>
    <w:rsid w:val="009A43CB"/>
    <w:rsid w:val="009A58C9"/>
    <w:rsid w:val="009A7A50"/>
    <w:rsid w:val="009B10ED"/>
    <w:rsid w:val="009B1401"/>
    <w:rsid w:val="009B1DB5"/>
    <w:rsid w:val="009B2BF3"/>
    <w:rsid w:val="009B4D54"/>
    <w:rsid w:val="009D7CB8"/>
    <w:rsid w:val="009E1FEE"/>
    <w:rsid w:val="009E5911"/>
    <w:rsid w:val="009F0AB6"/>
    <w:rsid w:val="009F58E8"/>
    <w:rsid w:val="00A01E75"/>
    <w:rsid w:val="00A03EE2"/>
    <w:rsid w:val="00A057B5"/>
    <w:rsid w:val="00A10151"/>
    <w:rsid w:val="00A12139"/>
    <w:rsid w:val="00A12906"/>
    <w:rsid w:val="00A23539"/>
    <w:rsid w:val="00A24979"/>
    <w:rsid w:val="00A26DC4"/>
    <w:rsid w:val="00A32F86"/>
    <w:rsid w:val="00A34C1A"/>
    <w:rsid w:val="00A356F7"/>
    <w:rsid w:val="00A3772A"/>
    <w:rsid w:val="00A43B25"/>
    <w:rsid w:val="00A545EA"/>
    <w:rsid w:val="00A5577E"/>
    <w:rsid w:val="00A56CA0"/>
    <w:rsid w:val="00A619FB"/>
    <w:rsid w:val="00A6354F"/>
    <w:rsid w:val="00A648BC"/>
    <w:rsid w:val="00A6760A"/>
    <w:rsid w:val="00A749E6"/>
    <w:rsid w:val="00A91529"/>
    <w:rsid w:val="00A94096"/>
    <w:rsid w:val="00A954AB"/>
    <w:rsid w:val="00A95F11"/>
    <w:rsid w:val="00AA1361"/>
    <w:rsid w:val="00AA2EFF"/>
    <w:rsid w:val="00AB3000"/>
    <w:rsid w:val="00AB4D92"/>
    <w:rsid w:val="00AC6603"/>
    <w:rsid w:val="00AC75F0"/>
    <w:rsid w:val="00AD1D2A"/>
    <w:rsid w:val="00AE032F"/>
    <w:rsid w:val="00AE264B"/>
    <w:rsid w:val="00AE3108"/>
    <w:rsid w:val="00AE3AFB"/>
    <w:rsid w:val="00AE625A"/>
    <w:rsid w:val="00AF1B8F"/>
    <w:rsid w:val="00AF1EDE"/>
    <w:rsid w:val="00AF2633"/>
    <w:rsid w:val="00B0703F"/>
    <w:rsid w:val="00B11200"/>
    <w:rsid w:val="00B14BA8"/>
    <w:rsid w:val="00B1698F"/>
    <w:rsid w:val="00B20380"/>
    <w:rsid w:val="00B225D1"/>
    <w:rsid w:val="00B23255"/>
    <w:rsid w:val="00B265D6"/>
    <w:rsid w:val="00B27BDC"/>
    <w:rsid w:val="00B30448"/>
    <w:rsid w:val="00B32D9D"/>
    <w:rsid w:val="00B3366E"/>
    <w:rsid w:val="00B336AD"/>
    <w:rsid w:val="00B34356"/>
    <w:rsid w:val="00B34BF8"/>
    <w:rsid w:val="00B3658F"/>
    <w:rsid w:val="00B4023A"/>
    <w:rsid w:val="00B403B1"/>
    <w:rsid w:val="00B41BE2"/>
    <w:rsid w:val="00B4216A"/>
    <w:rsid w:val="00B4444A"/>
    <w:rsid w:val="00B55356"/>
    <w:rsid w:val="00B555E8"/>
    <w:rsid w:val="00B5568E"/>
    <w:rsid w:val="00B571DB"/>
    <w:rsid w:val="00B655E4"/>
    <w:rsid w:val="00B65CA3"/>
    <w:rsid w:val="00B66CC6"/>
    <w:rsid w:val="00B66D20"/>
    <w:rsid w:val="00B70D08"/>
    <w:rsid w:val="00B7315D"/>
    <w:rsid w:val="00B82DF3"/>
    <w:rsid w:val="00B83E8C"/>
    <w:rsid w:val="00B842EB"/>
    <w:rsid w:val="00B8444C"/>
    <w:rsid w:val="00B86FD8"/>
    <w:rsid w:val="00B90429"/>
    <w:rsid w:val="00B94F89"/>
    <w:rsid w:val="00B9734C"/>
    <w:rsid w:val="00BA0F8C"/>
    <w:rsid w:val="00BA2A04"/>
    <w:rsid w:val="00BA5FAA"/>
    <w:rsid w:val="00BB0320"/>
    <w:rsid w:val="00BB2E57"/>
    <w:rsid w:val="00BB4CC2"/>
    <w:rsid w:val="00BC2F55"/>
    <w:rsid w:val="00BD0361"/>
    <w:rsid w:val="00BD13F4"/>
    <w:rsid w:val="00BD2088"/>
    <w:rsid w:val="00BD375E"/>
    <w:rsid w:val="00BD771A"/>
    <w:rsid w:val="00BE4AA3"/>
    <w:rsid w:val="00BF133D"/>
    <w:rsid w:val="00BF38A1"/>
    <w:rsid w:val="00BF6027"/>
    <w:rsid w:val="00BF63A9"/>
    <w:rsid w:val="00C00C1E"/>
    <w:rsid w:val="00C014DD"/>
    <w:rsid w:val="00C01C6B"/>
    <w:rsid w:val="00C02E00"/>
    <w:rsid w:val="00C03A26"/>
    <w:rsid w:val="00C05B52"/>
    <w:rsid w:val="00C10317"/>
    <w:rsid w:val="00C170F9"/>
    <w:rsid w:val="00C2288E"/>
    <w:rsid w:val="00C235F2"/>
    <w:rsid w:val="00C24836"/>
    <w:rsid w:val="00C259EC"/>
    <w:rsid w:val="00C26954"/>
    <w:rsid w:val="00C31947"/>
    <w:rsid w:val="00C3645F"/>
    <w:rsid w:val="00C41637"/>
    <w:rsid w:val="00C422A7"/>
    <w:rsid w:val="00C44FCB"/>
    <w:rsid w:val="00C53553"/>
    <w:rsid w:val="00C53E25"/>
    <w:rsid w:val="00C600A4"/>
    <w:rsid w:val="00C603A6"/>
    <w:rsid w:val="00C61FEE"/>
    <w:rsid w:val="00C644C2"/>
    <w:rsid w:val="00C70292"/>
    <w:rsid w:val="00C711FF"/>
    <w:rsid w:val="00C7170F"/>
    <w:rsid w:val="00C84E47"/>
    <w:rsid w:val="00C867A7"/>
    <w:rsid w:val="00C91CD3"/>
    <w:rsid w:val="00C93EE2"/>
    <w:rsid w:val="00CA096D"/>
    <w:rsid w:val="00CA4E59"/>
    <w:rsid w:val="00CB0B33"/>
    <w:rsid w:val="00CB0EE6"/>
    <w:rsid w:val="00CB140B"/>
    <w:rsid w:val="00CB3BEA"/>
    <w:rsid w:val="00CB497D"/>
    <w:rsid w:val="00CB5C40"/>
    <w:rsid w:val="00CB5D1E"/>
    <w:rsid w:val="00CB6D9C"/>
    <w:rsid w:val="00CC233A"/>
    <w:rsid w:val="00CC3695"/>
    <w:rsid w:val="00CC37EE"/>
    <w:rsid w:val="00CD0CF2"/>
    <w:rsid w:val="00CD0E6C"/>
    <w:rsid w:val="00CD43EF"/>
    <w:rsid w:val="00CD4EEC"/>
    <w:rsid w:val="00CE0B03"/>
    <w:rsid w:val="00CE61C5"/>
    <w:rsid w:val="00D02A29"/>
    <w:rsid w:val="00D0656D"/>
    <w:rsid w:val="00D07586"/>
    <w:rsid w:val="00D07BE4"/>
    <w:rsid w:val="00D135B6"/>
    <w:rsid w:val="00D16F1F"/>
    <w:rsid w:val="00D204DD"/>
    <w:rsid w:val="00D2414C"/>
    <w:rsid w:val="00D259C8"/>
    <w:rsid w:val="00D26785"/>
    <w:rsid w:val="00D32121"/>
    <w:rsid w:val="00D32C20"/>
    <w:rsid w:val="00D36956"/>
    <w:rsid w:val="00D3704D"/>
    <w:rsid w:val="00D4173C"/>
    <w:rsid w:val="00D450E0"/>
    <w:rsid w:val="00D476DC"/>
    <w:rsid w:val="00D55722"/>
    <w:rsid w:val="00D56A8D"/>
    <w:rsid w:val="00D64A9B"/>
    <w:rsid w:val="00D673DA"/>
    <w:rsid w:val="00D67EF0"/>
    <w:rsid w:val="00D713E3"/>
    <w:rsid w:val="00D72CA0"/>
    <w:rsid w:val="00D75084"/>
    <w:rsid w:val="00D77392"/>
    <w:rsid w:val="00D80BA4"/>
    <w:rsid w:val="00D80C2E"/>
    <w:rsid w:val="00D8174B"/>
    <w:rsid w:val="00D81DA5"/>
    <w:rsid w:val="00D84A4F"/>
    <w:rsid w:val="00D852B8"/>
    <w:rsid w:val="00D920EC"/>
    <w:rsid w:val="00DA2980"/>
    <w:rsid w:val="00DB06F4"/>
    <w:rsid w:val="00DB1D3B"/>
    <w:rsid w:val="00DB3E95"/>
    <w:rsid w:val="00DC2915"/>
    <w:rsid w:val="00DD6864"/>
    <w:rsid w:val="00DD7545"/>
    <w:rsid w:val="00DE79C9"/>
    <w:rsid w:val="00DF143D"/>
    <w:rsid w:val="00DF7D64"/>
    <w:rsid w:val="00E002EA"/>
    <w:rsid w:val="00E0729B"/>
    <w:rsid w:val="00E10D5B"/>
    <w:rsid w:val="00E13731"/>
    <w:rsid w:val="00E15573"/>
    <w:rsid w:val="00E1558B"/>
    <w:rsid w:val="00E15D9A"/>
    <w:rsid w:val="00E164B5"/>
    <w:rsid w:val="00E209FB"/>
    <w:rsid w:val="00E227CB"/>
    <w:rsid w:val="00E2393F"/>
    <w:rsid w:val="00E26B0E"/>
    <w:rsid w:val="00E32256"/>
    <w:rsid w:val="00E3239B"/>
    <w:rsid w:val="00E33D20"/>
    <w:rsid w:val="00E33D5F"/>
    <w:rsid w:val="00E415F1"/>
    <w:rsid w:val="00E548AB"/>
    <w:rsid w:val="00E66065"/>
    <w:rsid w:val="00E6702B"/>
    <w:rsid w:val="00E672A1"/>
    <w:rsid w:val="00E75B64"/>
    <w:rsid w:val="00E8254D"/>
    <w:rsid w:val="00E87121"/>
    <w:rsid w:val="00E96E69"/>
    <w:rsid w:val="00EA2623"/>
    <w:rsid w:val="00EA26A2"/>
    <w:rsid w:val="00EA30D4"/>
    <w:rsid w:val="00EA3C14"/>
    <w:rsid w:val="00EA7992"/>
    <w:rsid w:val="00EB0970"/>
    <w:rsid w:val="00EB153D"/>
    <w:rsid w:val="00EB2568"/>
    <w:rsid w:val="00EB73BA"/>
    <w:rsid w:val="00EB7BAA"/>
    <w:rsid w:val="00EC2B8D"/>
    <w:rsid w:val="00EC522C"/>
    <w:rsid w:val="00EC5C0F"/>
    <w:rsid w:val="00ED0D99"/>
    <w:rsid w:val="00ED18C6"/>
    <w:rsid w:val="00ED78D7"/>
    <w:rsid w:val="00EE01DD"/>
    <w:rsid w:val="00EE0A58"/>
    <w:rsid w:val="00EE3162"/>
    <w:rsid w:val="00EF029A"/>
    <w:rsid w:val="00EF3F7C"/>
    <w:rsid w:val="00EF4234"/>
    <w:rsid w:val="00EF6E8B"/>
    <w:rsid w:val="00EF7EB9"/>
    <w:rsid w:val="00F0002E"/>
    <w:rsid w:val="00F0319F"/>
    <w:rsid w:val="00F142DF"/>
    <w:rsid w:val="00F15FC5"/>
    <w:rsid w:val="00F16F06"/>
    <w:rsid w:val="00F24FA1"/>
    <w:rsid w:val="00F30F51"/>
    <w:rsid w:val="00F3176F"/>
    <w:rsid w:val="00F4080D"/>
    <w:rsid w:val="00F4652D"/>
    <w:rsid w:val="00F522A5"/>
    <w:rsid w:val="00F56E34"/>
    <w:rsid w:val="00F573C1"/>
    <w:rsid w:val="00F6342B"/>
    <w:rsid w:val="00F861D2"/>
    <w:rsid w:val="00F90BA1"/>
    <w:rsid w:val="00F94596"/>
    <w:rsid w:val="00F95838"/>
    <w:rsid w:val="00FA7713"/>
    <w:rsid w:val="00FB0462"/>
    <w:rsid w:val="00FB1DBB"/>
    <w:rsid w:val="00FB1E37"/>
    <w:rsid w:val="00FB2999"/>
    <w:rsid w:val="00FB48FD"/>
    <w:rsid w:val="00FC3011"/>
    <w:rsid w:val="00FC4DB4"/>
    <w:rsid w:val="00FD2016"/>
    <w:rsid w:val="00FE3AE3"/>
    <w:rsid w:val="00FE56C8"/>
    <w:rsid w:val="00FF6148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346B"/>
  <w15:chartTrackingRefBased/>
  <w15:docId w15:val="{50604931-B2CE-4D5D-977A-E661A597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A8D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E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D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ol">
    <w:name w:val="Capitol"/>
    <w:basedOn w:val="Normal"/>
    <w:next w:val="Heading1"/>
    <w:link w:val="CapitolChar"/>
    <w:qFormat/>
    <w:rsid w:val="00E87121"/>
    <w:pPr>
      <w:pageBreakBefore/>
      <w:numPr>
        <w:numId w:val="10"/>
      </w:numPr>
      <w:jc w:val="center"/>
    </w:pPr>
    <w:rPr>
      <w:b/>
      <w:caps/>
      <w:lang w:val="en-US"/>
    </w:rPr>
  </w:style>
  <w:style w:type="paragraph" w:customStyle="1" w:styleId="SubCapitol">
    <w:name w:val="SubCapitol"/>
    <w:next w:val="Heading2"/>
    <w:link w:val="SubCapitolChar"/>
    <w:qFormat/>
    <w:rsid w:val="0095608F"/>
    <w:pPr>
      <w:numPr>
        <w:ilvl w:val="1"/>
        <w:numId w:val="10"/>
      </w:numPr>
      <w:spacing w:after="140" w:line="240" w:lineRule="auto"/>
      <w:jc w:val="both"/>
    </w:pPr>
    <w:rPr>
      <w:rFonts w:ascii="Times New Roman" w:hAnsi="Times New Roman"/>
      <w:b/>
      <w:sz w:val="24"/>
      <w:lang w:val="ro-RO"/>
    </w:rPr>
  </w:style>
  <w:style w:type="character" w:customStyle="1" w:styleId="CapitolChar">
    <w:name w:val="Capitol Char"/>
    <w:basedOn w:val="DefaultParagraphFont"/>
    <w:link w:val="Capitol"/>
    <w:rsid w:val="00E87121"/>
    <w:rPr>
      <w:rFonts w:ascii="Times New Roman" w:hAnsi="Times New Roman"/>
      <w:b/>
      <w:caps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D7C90"/>
    <w:rPr>
      <w:color w:val="808080"/>
    </w:rPr>
  </w:style>
  <w:style w:type="character" w:customStyle="1" w:styleId="SubCapitolChar">
    <w:name w:val="SubCapitol Char"/>
    <w:basedOn w:val="CapitolChar"/>
    <w:link w:val="SubCapitol"/>
    <w:rsid w:val="0095608F"/>
    <w:rPr>
      <w:rFonts w:ascii="Times New Roman" w:hAnsi="Times New Roman"/>
      <w:b/>
      <w:caps w:val="0"/>
      <w:sz w:val="24"/>
      <w:lang w:val="ro-RO"/>
    </w:rPr>
  </w:style>
  <w:style w:type="paragraph" w:customStyle="1" w:styleId="Formule">
    <w:name w:val="Formule"/>
    <w:basedOn w:val="Normal"/>
    <w:link w:val="FormuleChar"/>
    <w:qFormat/>
    <w:rsid w:val="00FC3011"/>
    <w:pPr>
      <w:tabs>
        <w:tab w:val="left" w:pos="4820"/>
        <w:tab w:val="right" w:pos="9639"/>
      </w:tabs>
      <w:ind w:firstLine="0"/>
    </w:pPr>
    <w:rPr>
      <w:rFonts w:eastAsiaTheme="minorEastAsia"/>
    </w:rPr>
  </w:style>
  <w:style w:type="paragraph" w:customStyle="1" w:styleId="NormalFaraAliniat">
    <w:name w:val="NormalFaraAliniat"/>
    <w:basedOn w:val="Normal"/>
    <w:link w:val="NormalFaraAliniatChar"/>
    <w:qFormat/>
    <w:rsid w:val="00570DF4"/>
    <w:pPr>
      <w:ind w:firstLine="0"/>
    </w:pPr>
  </w:style>
  <w:style w:type="character" w:customStyle="1" w:styleId="FormuleChar">
    <w:name w:val="Formule Char"/>
    <w:basedOn w:val="DefaultParagraphFont"/>
    <w:link w:val="Formule"/>
    <w:rsid w:val="00FC3011"/>
    <w:rPr>
      <w:rFonts w:ascii="Times New Roman" w:eastAsiaTheme="minorEastAsia" w:hAnsi="Times New Roman"/>
      <w:sz w:val="24"/>
      <w:lang w:val="ro-RO"/>
    </w:rPr>
  </w:style>
  <w:style w:type="paragraph" w:customStyle="1" w:styleId="FigTab">
    <w:name w:val="FigTab"/>
    <w:basedOn w:val="Normal"/>
    <w:link w:val="FigTabChar"/>
    <w:qFormat/>
    <w:rsid w:val="00570DF4"/>
    <w:pPr>
      <w:spacing w:after="140" w:line="240" w:lineRule="auto"/>
      <w:ind w:firstLine="0"/>
      <w:contextualSpacing/>
      <w:jc w:val="center"/>
    </w:pPr>
    <w:rPr>
      <w:b/>
      <w:sz w:val="22"/>
      <w:lang w:val="en-US"/>
    </w:rPr>
  </w:style>
  <w:style w:type="character" w:customStyle="1" w:styleId="NormalFaraAliniatChar">
    <w:name w:val="NormalFaraAliniat Char"/>
    <w:basedOn w:val="DefaultParagraphFont"/>
    <w:link w:val="NormalFaraAliniat"/>
    <w:rsid w:val="00570DF4"/>
    <w:rPr>
      <w:rFonts w:ascii="Times New Roman" w:hAnsi="Times New Roman"/>
      <w:sz w:val="24"/>
      <w:lang w:val="ro-RO"/>
    </w:rPr>
  </w:style>
  <w:style w:type="table" w:styleId="TableGrid">
    <w:name w:val="Table Grid"/>
    <w:basedOn w:val="TableNormal"/>
    <w:uiPriority w:val="39"/>
    <w:rsid w:val="001D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TabChar">
    <w:name w:val="FigTab Char"/>
    <w:basedOn w:val="DefaultParagraphFont"/>
    <w:link w:val="FigTab"/>
    <w:rsid w:val="00570DF4"/>
    <w:rPr>
      <w:rFonts w:ascii="Times New Roman" w:hAnsi="Times New Roman"/>
      <w:b/>
      <w:lang w:val="en-US"/>
    </w:rPr>
  </w:style>
  <w:style w:type="paragraph" w:customStyle="1" w:styleId="CodSursa">
    <w:name w:val="CodSursa"/>
    <w:basedOn w:val="Normal"/>
    <w:link w:val="CodSursaChar"/>
    <w:qFormat/>
    <w:rsid w:val="00F24FA1"/>
    <w:pPr>
      <w:spacing w:line="240" w:lineRule="auto"/>
      <w:ind w:left="709" w:firstLine="0"/>
    </w:pPr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20"/>
    <w:qFormat/>
    <w:rsid w:val="00F90BA1"/>
    <w:rPr>
      <w:i/>
      <w:iCs/>
    </w:rPr>
  </w:style>
  <w:style w:type="character" w:customStyle="1" w:styleId="CodSursaChar">
    <w:name w:val="CodSursa Char"/>
    <w:basedOn w:val="SubCapitolChar"/>
    <w:link w:val="CodSursa"/>
    <w:rsid w:val="00F24FA1"/>
    <w:rPr>
      <w:rFonts w:ascii="Courier New" w:hAnsi="Courier New"/>
      <w:b w:val="0"/>
      <w:caps w:val="0"/>
      <w:sz w:val="20"/>
      <w:lang w:val="ro-RO"/>
    </w:rPr>
  </w:style>
  <w:style w:type="paragraph" w:styleId="ListParagraph">
    <w:name w:val="List Paragraph"/>
    <w:basedOn w:val="Normal"/>
    <w:uiPriority w:val="34"/>
    <w:qFormat/>
    <w:rsid w:val="00F90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8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2238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AC75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5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317"/>
    <w:rPr>
      <w:color w:val="605E5C"/>
      <w:shd w:val="clear" w:color="auto" w:fill="E1DFDD"/>
    </w:rPr>
  </w:style>
  <w:style w:type="paragraph" w:customStyle="1" w:styleId="SubSubCapitol0">
    <w:name w:val="SubSubCapitol"/>
    <w:basedOn w:val="SubCapitol"/>
    <w:link w:val="SubSubCapitolChar"/>
    <w:rsid w:val="0095608F"/>
  </w:style>
  <w:style w:type="paragraph" w:customStyle="1" w:styleId="SubsubCapitol">
    <w:name w:val="SubsubCapitol"/>
    <w:link w:val="SubsubCapitolChar0"/>
    <w:qFormat/>
    <w:rsid w:val="00EB7BAA"/>
    <w:pPr>
      <w:widowControl w:val="0"/>
      <w:numPr>
        <w:ilvl w:val="2"/>
        <w:numId w:val="10"/>
      </w:numPr>
      <w:spacing w:after="140" w:line="240" w:lineRule="auto"/>
    </w:pPr>
    <w:rPr>
      <w:rFonts w:ascii="Times New Roman" w:hAnsi="Times New Roman"/>
      <w:b/>
      <w:sz w:val="24"/>
      <w:lang w:val="ro-RO"/>
    </w:rPr>
  </w:style>
  <w:style w:type="character" w:customStyle="1" w:styleId="SubSubCapitolChar">
    <w:name w:val="SubSubCapitol Char"/>
    <w:basedOn w:val="SubCapitolChar"/>
    <w:link w:val="SubSubCapitol0"/>
    <w:rsid w:val="0095608F"/>
    <w:rPr>
      <w:rFonts w:ascii="Times New Roman" w:hAnsi="Times New Roman"/>
      <w:b/>
      <w:caps w:val="0"/>
      <w:sz w:val="24"/>
      <w:lang w:val="ro-RO"/>
    </w:rPr>
  </w:style>
  <w:style w:type="character" w:customStyle="1" w:styleId="SubsubCapitolChar0">
    <w:name w:val="SubsubCapitol Char"/>
    <w:basedOn w:val="SubCapitolChar"/>
    <w:link w:val="SubsubCapitol"/>
    <w:rsid w:val="00EB7BAA"/>
    <w:rPr>
      <w:rFonts w:ascii="Times New Roman" w:hAnsi="Times New Roman"/>
      <w:b/>
      <w:caps w:val="0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EC2B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61B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D9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E5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DC29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91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C4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4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C4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4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2193-1EBE-4F3F-9F55-192BBC7B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</dc:creator>
  <cp:keywords/>
  <dc:description/>
  <cp:lastModifiedBy>Catalin Popa</cp:lastModifiedBy>
  <cp:revision>496</cp:revision>
  <cp:lastPrinted>2024-12-09T21:51:00Z</cp:lastPrinted>
  <dcterms:created xsi:type="dcterms:W3CDTF">2024-11-30T17:31:00Z</dcterms:created>
  <dcterms:modified xsi:type="dcterms:W3CDTF">2024-12-10T09:34:00Z</dcterms:modified>
</cp:coreProperties>
</file>